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 Valsee pour Hautbois avec accompagnement de Piano A.L.27.3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 Valsee pour Hautbois avec accompagnement de Piano A.L.27.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73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hanson Valsee pour Hautbois avec accompagnement de Piano A.L.27.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